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AC7" w:rsidRPr="00011D50" w:rsidRDefault="00011D50" w:rsidP="008A1AC7">
      <w:pPr>
        <w:shd w:val="clear" w:color="auto" w:fill="FFFFFF"/>
        <w:spacing w:after="150" w:line="405" w:lineRule="atLeast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011D5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แนวทางการทำข้อมูล</w:t>
      </w:r>
      <w:r w:rsidRPr="00011D5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นักเรียนรายบุคคล </w:t>
      </w:r>
      <w:r w:rsidRPr="00011D50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>รอบ</w:t>
      </w:r>
      <w:r w:rsidRPr="00011D5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สิ้นปีการศึกษา </w:t>
      </w:r>
      <w:r w:rsidRPr="00011D5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2562</w:t>
      </w:r>
      <w:r w:rsidRPr="00011D5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</w:p>
    <w:p w:rsidR="008A1AC7" w:rsidRPr="008A1AC7" w:rsidRDefault="008A1AC7" w:rsidP="008A1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้อมูล</w:t>
      </w:r>
      <w:r w:rsidR="00572CB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ร.รายคนในขณะนี้ต้องเป็น นร.ที่สอบปลายภาคเรียนที่โรงเรียนเท่านั้น</w:t>
      </w:r>
    </w:p>
    <w:p w:rsidR="008A1AC7" w:rsidRPr="008A1AC7" w:rsidRDefault="008A1AC7" w:rsidP="008A1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นร.ที่มาสมัครใหม่ในปีการศึกษา </w:t>
      </w:r>
      <w:r w:rsidRPr="008A1AC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2563 </w:t>
      </w:r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้ามกรอกเข้าระบบตอนนี้</w:t>
      </w:r>
    </w:p>
    <w:p w:rsidR="008A1AC7" w:rsidRPr="008A1AC7" w:rsidRDefault="008A1AC7" w:rsidP="008A1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ย้ายเข้า/เพิ่ม ให้เข้าเฉพาะนร. ที่สอบปลายภาคปีการศึกษา </w:t>
      </w:r>
      <w:r w:rsidRPr="008A1AC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2562 </w:t>
      </w:r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ับทางโรงเรียนเท่านั้น</w:t>
      </w:r>
    </w:p>
    <w:p w:rsidR="008A1AC7" w:rsidRPr="008A1AC7" w:rsidRDefault="008A1AC7" w:rsidP="008A1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ย้ายออก/จำหน่าย สามารถจำหน่ายนักเรียนที่ออกก่อนสอบปลายภาคปีการศึกษา </w:t>
      </w:r>
      <w:r w:rsidRPr="008A1AC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2562 </w:t>
      </w:r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ด้</w:t>
      </w:r>
    </w:p>
    <w:p w:rsidR="008A1AC7" w:rsidRPr="008A1AC7" w:rsidRDefault="008A1AC7" w:rsidP="008A1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อกกลางคัน ให้ปรึกษาเขตพื้นที่การศึกษาก่อนดำเนินการ</w:t>
      </w:r>
    </w:p>
    <w:p w:rsidR="008A1AC7" w:rsidRPr="008A1AC7" w:rsidRDefault="008A1AC7" w:rsidP="008A1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ร.ที่ไม่ได้สอบปลายภาค ที่</w:t>
      </w:r>
      <w:r w:rsidR="00572CB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proofErr w:type="spellStart"/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ร</w:t>
      </w:r>
      <w:proofErr w:type="spellEnd"/>
      <w:r w:rsidRPr="008A1AC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.และยังติดตามอยู่แต่ไม่สามารถจำหน่ายได้ ใช้เมนู </w:t>
      </w:r>
      <w:r w:rsidRPr="008A1AC7">
        <w:rPr>
          <w:rFonts w:ascii="TH SarabunPSK" w:eastAsia="Times New Roman" w:hAnsi="TH SarabunPSK" w:cs="TH SarabunPSK"/>
          <w:color w:val="333333"/>
          <w:sz w:val="32"/>
          <w:szCs w:val="32"/>
        </w:rPr>
        <w:t>3.1.8</w:t>
      </w:r>
    </w:p>
    <w:p w:rsidR="00386DAC" w:rsidRPr="00961EB8" w:rsidRDefault="008A1AC7" w:rsidP="003577CB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1AC7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นร.ที่สอบปลายภาค ที่</w:t>
      </w:r>
      <w:r w:rsidR="00572CB4" w:rsidRPr="00961EB8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proofErr w:type="spellStart"/>
      <w:r w:rsidRPr="008A1AC7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รร</w:t>
      </w:r>
      <w:proofErr w:type="spellEnd"/>
      <w:r w:rsidRPr="008A1AC7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. ให้ไปทำข้อมูลสิ้นปีในเมนู </w:t>
      </w:r>
      <w:r w:rsidRPr="008A1AC7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3.2.2, 3.2.2.1, 3.2.2.2 </w:t>
      </w:r>
      <w:r w:rsidR="00572CB4" w:rsidRPr="00961EB8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Pr="008A1AC7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ตามลำดับ</w:t>
      </w:r>
      <w:r w:rsidR="00386DAC" w:rsidRPr="00961E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ังนี้</w:t>
      </w:r>
    </w:p>
    <w:p w:rsidR="00386DAC" w:rsidRPr="00386DAC" w:rsidRDefault="00453768" w:rsidP="0045376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นูปรับปรุงข้อมูล </w:t>
      </w:r>
      <w:r w:rsidR="00386D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86DAC" w:rsidRPr="00386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ือก </w:t>
      </w:r>
      <w:r w:rsidR="00386DAC">
        <w:rPr>
          <w:rFonts w:ascii="TH SarabunPSK" w:eastAsia="Times New Roman" w:hAnsi="TH SarabunPSK" w:cs="TH SarabunPSK" w:hint="cs"/>
          <w:sz w:val="32"/>
          <w:szCs w:val="32"/>
          <w:cs/>
        </w:rPr>
        <w:t>3.2.2 สอบได้ / สอบตก สิ้นปีการศึกษา ให้ดำเนินการทีละชั้น เริ่มตั้งแต่ อ.1  ถึง ม.3</w:t>
      </w:r>
      <w:r w:rsidR="00386DAC" w:rsidRPr="00386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386DAC" w:rsidRPr="00386DAC" w:rsidRDefault="00386DAC" w:rsidP="00453768">
      <w:pPr>
        <w:spacing w:after="0" w:line="300" w:lineRule="atLeast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ุณากรอกข้อมูลให้ครบถ้วนดังต่อไปนี้</w:t>
      </w:r>
    </w:p>
    <w:p w:rsidR="00386DAC" w:rsidRPr="00386DAC" w:rsidRDefault="00386DAC" w:rsidP="0045376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ข้อมูลนักเรียนที่ทำสอบได้ สอบตก ของนักเรียนทุกคนจะนำไปใช้ในการเลื่อนชั้น ซ้ำชั้น จบออกจากโรงเรียนในรอบ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10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มิ.ย. โดยอัตโนมัติ (หากใครทำรอดำเนินการต้องไปทำการเลื่อนชั้น ซ้ำชั้น จบการศึกษารายคนเองในรอบ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10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มิ.ย.)</w:t>
      </w:r>
      <w:r w:rsidRPr="00386DAC">
        <w:rPr>
          <w:rFonts w:ascii="TH SarabunPSK" w:eastAsia="Times New Roman" w:hAnsi="TH SarabunPSK" w:cs="TH SarabunPSK"/>
          <w:sz w:val="32"/>
          <w:szCs w:val="32"/>
        </w:rPr>
        <w:br/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ปีที่เรียนปกตินับตามนี้ (หากใครเรียนช้าหรือเรียนเร็วให้ใส่จำนวนปีให้ตรงตามความเป็นจริง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543"/>
      </w:tblGrid>
      <w:tr w:rsidR="00A42F72" w:rsidTr="00A42F72">
        <w:tc>
          <w:tcPr>
            <w:tcW w:w="3823" w:type="dxa"/>
          </w:tcPr>
          <w:p w:rsidR="00A42F72" w:rsidRDefault="00A42F72" w:rsidP="004537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6D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่วงชั้นอนุบาล </w:t>
            </w:r>
            <w:r w:rsidRPr="00386D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-3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อนุบาล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1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1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อนุบาล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2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2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อนุบาล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3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3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่วงชั้นประถม </w:t>
            </w:r>
            <w:r w:rsidRPr="00386D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-6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ระถม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1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1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ระถม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2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2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ระถม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3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3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ระถม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4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4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ระถม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5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5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ระถม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6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6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</w:p>
        </w:tc>
        <w:tc>
          <w:tcPr>
            <w:tcW w:w="3543" w:type="dxa"/>
          </w:tcPr>
          <w:p w:rsidR="00A42F72" w:rsidRDefault="00A42F72" w:rsidP="004537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6D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่วงชั้นมัธยมต้น ม.</w:t>
            </w:r>
            <w:r w:rsidRPr="00386D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-3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มัธยม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1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1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มัธยม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2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2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มัธยม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3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 xml:space="preserve">จำนวนปีที่เรียน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</w:rPr>
              <w:t xml:space="preserve">3 </w:t>
            </w:r>
            <w:r w:rsidRPr="00386DAC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2DEDE"/>
                <w:cs/>
              </w:rPr>
              <w:t>ปี</w:t>
            </w:r>
          </w:p>
        </w:tc>
      </w:tr>
    </w:tbl>
    <w:p w:rsidR="00386DAC" w:rsidRDefault="00386DAC" w:rsidP="00453768">
      <w:pPr>
        <w:spacing w:after="0"/>
        <w:rPr>
          <w:rFonts w:ascii="TH SarabunPSK" w:hAnsi="TH SarabunPSK" w:cs="TH SarabunPSK"/>
          <w:sz w:val="32"/>
          <w:szCs w:val="32"/>
        </w:rPr>
      </w:pP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ให้เริ่มนับตั้งแต่นักเรียนเริ่มเรียนในช่วงชั้นนั้น</w:t>
      </w:r>
      <w:r w:rsidRPr="00386DAC">
        <w:rPr>
          <w:rFonts w:ascii="TH SarabunPSK" w:eastAsia="Times New Roman" w:hAnsi="TH SarabunPSK" w:cs="TH SarabunPSK"/>
          <w:sz w:val="32"/>
          <w:szCs w:val="32"/>
        </w:rPr>
        <w:br/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อย่าง </w:t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</w:rPr>
        <w:t>#1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 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นักเรียนชั้น ป.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2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ที่พึ่งย้ายมาเข้าโรงเรียนเราตอนป.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2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ให้ใส่จำนวนปีที่เรียน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2 (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ไม่ใช่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1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ปีตามที่พึ่งเข้าโรงเรียนเรา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,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ไม่ใช่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4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ปี (ไม่นับรวมอนุบาลเข้ามาด้วย))</w:t>
      </w:r>
      <w:r w:rsidRPr="00386DAC">
        <w:rPr>
          <w:rFonts w:ascii="TH SarabunPSK" w:eastAsia="Times New Roman" w:hAnsi="TH SarabunPSK" w:cs="TH SarabunPSK"/>
          <w:sz w:val="32"/>
          <w:szCs w:val="32"/>
        </w:rPr>
        <w:br/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 #2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นักเรียนชั้น ป.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4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ที่พึ่งย้ายมาเข้าโรงเรียนเราตอนป.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2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และเรียนตามปกติมาตลอดไม่เคยซ้ำชั้นให้ใส่จำนวนปีที่เรียน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4 (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ไม่ใช่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2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ปีตามที่พึ่งเข้าโรงเรียนเรา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,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ไม่ใช่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6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ปี (ไม่นับรวมอนุบาลเข้ามาด้วย) และไม่ใช่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1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ปี(ไม่มีช่วงชั้น ป.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3-6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แล้ว ให้นับป.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1-6))</w:t>
      </w:r>
      <w:r w:rsidRPr="00386DAC">
        <w:rPr>
          <w:rFonts w:ascii="TH SarabunPSK" w:eastAsia="Times New Roman" w:hAnsi="TH SarabunPSK" w:cs="TH SarabunPSK"/>
          <w:sz w:val="32"/>
          <w:szCs w:val="32"/>
        </w:rPr>
        <w:br/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 #3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นักเรียนชั้น ม.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3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เรียนตามปกติมาตลอดไม่เคยซ้ำชั้นให้ใส่จำนวนปีที่เรียน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3 (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ไม่ใช่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14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ปี (ไม่นับรวมอนุบาลเข้ามาด้วย)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,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ไม่ใช่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9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ปี (นับประถมจนถึงม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3)</w:t>
      </w:r>
      <w:r w:rsidRPr="00386DAC">
        <w:rPr>
          <w:rFonts w:ascii="TH SarabunPSK" w:eastAsia="Times New Roman" w:hAnsi="TH SarabunPSK" w:cs="TH SarabunPSK"/>
          <w:sz w:val="32"/>
          <w:szCs w:val="32"/>
        </w:rPr>
        <w:br/>
      </w:r>
    </w:p>
    <w:p w:rsidR="00011D50" w:rsidRDefault="00011D50" w:rsidP="004537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1D50" w:rsidRDefault="00011D50" w:rsidP="004537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1D50" w:rsidRDefault="00011D50" w:rsidP="004537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3768" w:rsidRDefault="00386DAC" w:rsidP="0045376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ักเรียนที่เลือกซ้ำชั้นให้ไปทำต่อในเมนูปรับปรุงข้อมูล </w:t>
      </w:r>
      <w:r w:rsidR="004537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2.2.1 </w:t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บตก ซ้ำชั้น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 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โดยให้เลือกว่านักเรียนไม่ผ่านการประเมินอะไรบ้าง (ชั้นอนุบาลไม่ต้องทำสามารถเว้นไว้ได้)</w:t>
      </w:r>
    </w:p>
    <w:p w:rsidR="00386DAC" w:rsidRDefault="00386DAC" w:rsidP="0045376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เรียนที่เลือกสอบได้ทุกคนในชั้น ป.</w:t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</w:rPr>
        <w:t>6,</w:t>
      </w:r>
      <w:r w:rsidR="004537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.</w:t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ไปทำใน</w:t>
      </w:r>
      <w:r w:rsidR="004537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มนูปรับปรุงข้อมูล </w:t>
      </w:r>
      <w:r w:rsidR="004537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2.2.2  </w:t>
      </w:r>
      <w:r w:rsidRPr="00386D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บได้ เรียนจบ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 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โดยทำการเลือกว่านักเรียนศึกษาต่อหรือไม่</w:t>
      </w:r>
      <w:r w:rsidR="00453768">
        <w:rPr>
          <w:rFonts w:ascii="TH SarabunPSK" w:eastAsia="Times New Roman" w:hAnsi="TH SarabunPSK" w:cs="TH SarabunPSK" w:hint="cs"/>
          <w:sz w:val="32"/>
          <w:szCs w:val="32"/>
          <w:shd w:val="clear" w:color="auto" w:fill="F2DEDE"/>
          <w:cs/>
        </w:rPr>
        <w:t xml:space="preserve">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(ป.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6</w:t>
      </w:r>
      <w:r w:rsidR="00453768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,</w:t>
      </w:r>
      <w:r w:rsidR="00453768">
        <w:rPr>
          <w:rFonts w:ascii="TH SarabunPSK" w:eastAsia="Times New Roman" w:hAnsi="TH SarabunPSK" w:cs="TH SarabunPSK" w:hint="cs"/>
          <w:sz w:val="32"/>
          <w:szCs w:val="32"/>
          <w:shd w:val="clear" w:color="auto" w:fill="F2DEDE"/>
          <w:cs/>
        </w:rPr>
        <w:t xml:space="preserve">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>ม.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3</w:t>
      </w:r>
      <w:r w:rsidR="00453768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 xml:space="preserve">)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  <w:cs/>
        </w:rPr>
        <w:t xml:space="preserve">และศึกษาต่อจังหวัดอะไร(เฉพาะป. </w:t>
      </w:r>
      <w:r w:rsidRPr="00386DAC">
        <w:rPr>
          <w:rFonts w:ascii="TH SarabunPSK" w:eastAsia="Times New Roman" w:hAnsi="TH SarabunPSK" w:cs="TH SarabunPSK"/>
          <w:sz w:val="32"/>
          <w:szCs w:val="32"/>
          <w:shd w:val="clear" w:color="auto" w:fill="F2DEDE"/>
        </w:rPr>
        <w:t>6)</w:t>
      </w:r>
    </w:p>
    <w:p w:rsidR="0029487C" w:rsidRPr="00A42F72" w:rsidRDefault="0029487C" w:rsidP="0045376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572CB4">
        <w:rPr>
          <w:rFonts w:ascii="TH SarabunPSK" w:eastAsia="Times New Roman" w:hAnsi="TH SarabunPSK" w:cs="TH SarabunPSK" w:hint="cs"/>
          <w:sz w:val="32"/>
          <w:szCs w:val="32"/>
          <w:cs/>
        </w:rPr>
        <w:t>เมื่อดำเนินการเสร็จ  ตรวจสอบข้อมูลให้ถูกต้อง   และ</w:t>
      </w:r>
      <w:r w:rsidRPr="00572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ย่าลืม</w:t>
      </w:r>
      <w:r w:rsidRPr="00572CB4">
        <w:rPr>
          <w:rFonts w:ascii="TH SarabunPSK" w:eastAsia="Times New Roman" w:hAnsi="TH SarabunPSK" w:cs="TH SarabunPSK" w:hint="cs"/>
          <w:sz w:val="32"/>
          <w:szCs w:val="32"/>
          <w:cs/>
        </w:rPr>
        <w:t>ยืนยันข้อมูลที่ เมนูโรงเรียน</w:t>
      </w:r>
      <w:r w:rsidRPr="00572C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72CB4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72CB4">
        <w:rPr>
          <w:rFonts w:ascii="TH SarabunPSK" w:eastAsia="Times New Roman" w:hAnsi="TH SarabunPSK" w:cs="TH SarabunPSK"/>
          <w:sz w:val="32"/>
          <w:szCs w:val="32"/>
        </w:rPr>
        <w:t xml:space="preserve"> 2.8 </w:t>
      </w:r>
      <w:r w:rsidRPr="00572CB4">
        <w:rPr>
          <w:rFonts w:ascii="TH SarabunPSK" w:eastAsia="Times New Roman" w:hAnsi="TH SarabunPSK" w:cs="TH SarabunPSK" w:hint="cs"/>
          <w:sz w:val="32"/>
          <w:szCs w:val="32"/>
          <w:cs/>
        </w:rPr>
        <w:t>จำนวนนักเรียนแย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ศแยกชั้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42F7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ยืนยันข้อมูลในวันที่ 20- 28 เมษายน 2563)</w:t>
      </w:r>
      <w:r w:rsidRPr="00A42F7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A42F72" w:rsidRPr="00A42F7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A42F7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Pr="00A42F72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 xml:space="preserve">วันที่ 29-30 เมษายน 2563 </w:t>
      </w:r>
      <w:proofErr w:type="spellStart"/>
      <w:r w:rsidRPr="00A42F72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สพ</w:t>
      </w:r>
      <w:proofErr w:type="spellEnd"/>
      <w:r w:rsidRPr="00A42F72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ป.ขอนแก่น เขต 1 ตรวจสอบและรับรองข้อมูล</w:t>
      </w:r>
      <w:r w:rsidR="005F66FD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ราย</w:t>
      </w:r>
      <w:r w:rsidRPr="00A42F72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โรงเรียน</w:t>
      </w:r>
    </w:p>
    <w:p w:rsidR="00386DAC" w:rsidRPr="00386DAC" w:rsidRDefault="00011D50" w:rsidP="0029487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eastAsia="Times New Roman" w:hAnsi="TH SarabunPSK" w:cs="TH SarabunPSK"/>
          <w:sz w:val="32"/>
          <w:szCs w:val="32"/>
        </w:rPr>
        <w:pict>
          <v:rect id="_x0000_i1025" style="width:0;height:1.5pt" o:hralign="center" o:hrstd="t" o:hrnoshade="t" o:hr="t" fillcolor="#b94a48" stroked="f"/>
        </w:pict>
      </w:r>
      <w:bookmarkEnd w:id="0"/>
    </w:p>
    <w:sectPr w:rsidR="00386DAC" w:rsidRPr="00386DAC" w:rsidSect="00453768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09A4"/>
    <w:multiLevelType w:val="multilevel"/>
    <w:tmpl w:val="167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F4AA5"/>
    <w:multiLevelType w:val="hybridMultilevel"/>
    <w:tmpl w:val="88465E52"/>
    <w:lvl w:ilvl="0" w:tplc="8424F6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76A7867"/>
    <w:multiLevelType w:val="hybridMultilevel"/>
    <w:tmpl w:val="88465E52"/>
    <w:lvl w:ilvl="0" w:tplc="8424F6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AC"/>
    <w:rsid w:val="00011D50"/>
    <w:rsid w:val="00110602"/>
    <w:rsid w:val="00250706"/>
    <w:rsid w:val="0029487C"/>
    <w:rsid w:val="00386DAC"/>
    <w:rsid w:val="00453768"/>
    <w:rsid w:val="00572CB4"/>
    <w:rsid w:val="005F66FD"/>
    <w:rsid w:val="008A1AC7"/>
    <w:rsid w:val="00961EB8"/>
    <w:rsid w:val="009E6009"/>
    <w:rsid w:val="00A42F72"/>
    <w:rsid w:val="00D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A459"/>
  <w15:chartTrackingRefBased/>
  <w15:docId w15:val="{D5E2AE81-7A3A-456E-8246-A79CB87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DAC"/>
    <w:pPr>
      <w:ind w:left="720"/>
      <w:contextualSpacing/>
    </w:pPr>
  </w:style>
  <w:style w:type="table" w:styleId="a4">
    <w:name w:val="Table Grid"/>
    <w:basedOn w:val="a1"/>
    <w:uiPriority w:val="39"/>
    <w:rsid w:val="00A4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18E9-54E1-43CB-985C-7C50CF3F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01T08:22:00Z</cp:lastPrinted>
  <dcterms:created xsi:type="dcterms:W3CDTF">2020-03-09T08:22:00Z</dcterms:created>
  <dcterms:modified xsi:type="dcterms:W3CDTF">2020-04-01T08:22:00Z</dcterms:modified>
</cp:coreProperties>
</file>